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1837709"/>
        <w:docPartObj>
          <w:docPartGallery w:val="Cover Pages"/>
          <w:docPartUnique/>
        </w:docPartObj>
      </w:sdtPr>
      <w:sdtContent>
        <w:p w14:paraId="16A85CB8" w14:textId="4ED78966" w:rsidR="00FF20BF" w:rsidRDefault="00FF20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9C87F" wp14:editId="308D9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786D49" w14:textId="3B9A5062" w:rsidR="00FF20BF" w:rsidRDefault="00FF20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cob Dimoff</w:t>
                                      </w:r>
                                    </w:p>
                                  </w:sdtContent>
                                </w:sdt>
                                <w:p w14:paraId="4A05908A" w14:textId="76188F04" w:rsidR="00FF20BF" w:rsidRDefault="00FF20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EFA7EC" w14:textId="2A0A9266" w:rsidR="00FF20BF" w:rsidRDefault="00FF20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3 Documentation</w:t>
                                      </w:r>
                                    </w:p>
                                  </w:sdtContent>
                                </w:sdt>
                                <w:p w14:paraId="729F21E0" w14:textId="72026B3B" w:rsidR="00FF20BF" w:rsidRDefault="00FF20B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rog 17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F9C87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786D49" w14:textId="3B9A5062" w:rsidR="00FF20BF" w:rsidRDefault="00FF20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cob Dimoff</w:t>
                                </w:r>
                              </w:p>
                            </w:sdtContent>
                          </w:sdt>
                          <w:p w14:paraId="4A05908A" w14:textId="76188F04" w:rsidR="00FF20BF" w:rsidRDefault="00FF20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EFA7EC" w14:textId="2A0A9266" w:rsidR="00FF20BF" w:rsidRDefault="00FF20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3 Documentation</w:t>
                                </w:r>
                              </w:p>
                            </w:sdtContent>
                          </w:sdt>
                          <w:p w14:paraId="729F21E0" w14:textId="72026B3B" w:rsidR="00FF20BF" w:rsidRDefault="00FF20B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rog 170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A6F8E9" w14:textId="442088E5" w:rsidR="00FF20BF" w:rsidRDefault="00FF20BF">
          <w:r>
            <w:br w:type="page"/>
          </w:r>
        </w:p>
      </w:sdtContent>
    </w:sdt>
    <w:sdt>
      <w:sdtPr>
        <w:id w:val="-464427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BCF5B7" w14:textId="30135ED1" w:rsidR="00FF20BF" w:rsidRDefault="00FF20BF">
          <w:pPr>
            <w:pStyle w:val="TOCHeading"/>
          </w:pPr>
          <w:r>
            <w:t>Contents</w:t>
          </w:r>
        </w:p>
        <w:p w14:paraId="65B5C520" w14:textId="55333A67" w:rsidR="00FF20BF" w:rsidRDefault="00FF20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0527" w:history="1">
            <w:r w:rsidRPr="004E77C7">
              <w:rPr>
                <w:rStyle w:val="Hyperlink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4EBF" w14:textId="21523941" w:rsidR="00FF20BF" w:rsidRDefault="00FF20B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0528" w:history="1">
            <w:r w:rsidRPr="004E77C7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2C6D" w14:textId="6A6B43C2" w:rsidR="00FF20BF" w:rsidRDefault="00FF20BF">
          <w:r>
            <w:rPr>
              <w:b/>
              <w:bCs/>
              <w:noProof/>
            </w:rPr>
            <w:fldChar w:fldCharType="end"/>
          </w:r>
        </w:p>
      </w:sdtContent>
    </w:sdt>
    <w:p w14:paraId="19A2B248" w14:textId="2148ADA9" w:rsidR="00FF20BF" w:rsidRDefault="00FF20BF" w:rsidP="00FF20BF"/>
    <w:p w14:paraId="7C3AE3D7" w14:textId="7A4398D3" w:rsidR="00FF20BF" w:rsidRDefault="00FF20BF" w:rsidP="00FF20BF"/>
    <w:p w14:paraId="0E4AE23F" w14:textId="69D64DA5" w:rsidR="00FF20BF" w:rsidRDefault="00FF20BF" w:rsidP="00FF20BF"/>
    <w:p w14:paraId="5D6DAD13" w14:textId="53958E96" w:rsidR="00FF20BF" w:rsidRDefault="00FF20BF" w:rsidP="00FF20BF"/>
    <w:p w14:paraId="2B8C04C8" w14:textId="35A042E6" w:rsidR="00FF20BF" w:rsidRDefault="00FF20BF" w:rsidP="00FF20BF"/>
    <w:p w14:paraId="60334E04" w14:textId="2B44CED7" w:rsidR="00FF20BF" w:rsidRDefault="00FF20BF" w:rsidP="00FF20BF"/>
    <w:p w14:paraId="09BFCA5A" w14:textId="1DC293AC" w:rsidR="00FF20BF" w:rsidRDefault="00FF20BF" w:rsidP="00FF20BF"/>
    <w:p w14:paraId="4CA7F112" w14:textId="61D8133B" w:rsidR="00FF20BF" w:rsidRDefault="00FF20BF" w:rsidP="00FF20BF"/>
    <w:p w14:paraId="3966BA84" w14:textId="350E2C00" w:rsidR="00FF20BF" w:rsidRDefault="00FF20BF" w:rsidP="00FF20BF"/>
    <w:p w14:paraId="7BBAD1DD" w14:textId="491211A2" w:rsidR="00FF20BF" w:rsidRDefault="00FF20BF" w:rsidP="00FF20BF"/>
    <w:p w14:paraId="553B418D" w14:textId="5D4EA5EC" w:rsidR="00FF20BF" w:rsidRDefault="00FF20BF" w:rsidP="00FF20BF"/>
    <w:p w14:paraId="2D40378F" w14:textId="13A04736" w:rsidR="00FF20BF" w:rsidRDefault="00FF20BF" w:rsidP="00FF20BF"/>
    <w:p w14:paraId="06D8A96E" w14:textId="40E88706" w:rsidR="00FF20BF" w:rsidRDefault="00FF20BF" w:rsidP="00FF20BF"/>
    <w:p w14:paraId="3390D582" w14:textId="565BBE62" w:rsidR="00FF20BF" w:rsidRDefault="00FF20BF" w:rsidP="00FF20BF"/>
    <w:p w14:paraId="18A38D7F" w14:textId="5577F716" w:rsidR="00FF20BF" w:rsidRDefault="00FF20BF" w:rsidP="00FF20BF"/>
    <w:p w14:paraId="764ED870" w14:textId="49D22B89" w:rsidR="00FF20BF" w:rsidRDefault="00FF20BF" w:rsidP="00FF20BF"/>
    <w:p w14:paraId="1EDD0183" w14:textId="1F8FB0CB" w:rsidR="00FF20BF" w:rsidRDefault="00FF20BF" w:rsidP="00FF20BF"/>
    <w:p w14:paraId="667E2A0B" w14:textId="111FE115" w:rsidR="00FF20BF" w:rsidRDefault="00FF20BF" w:rsidP="00FF20BF"/>
    <w:p w14:paraId="0F0AAA7D" w14:textId="273B384E" w:rsidR="00FF20BF" w:rsidRDefault="00FF20BF" w:rsidP="00FF20BF"/>
    <w:p w14:paraId="25EBD956" w14:textId="63FD7947" w:rsidR="00FF20BF" w:rsidRDefault="00FF20BF" w:rsidP="00FF20BF"/>
    <w:p w14:paraId="0E228C1C" w14:textId="5E65D68D" w:rsidR="00FF20BF" w:rsidRDefault="00FF20BF" w:rsidP="00FF20BF"/>
    <w:p w14:paraId="03E4CAE6" w14:textId="7B488DB4" w:rsidR="00FF20BF" w:rsidRDefault="00FF20BF" w:rsidP="00FF20BF"/>
    <w:p w14:paraId="29711C6A" w14:textId="735BE93E" w:rsidR="00FF20BF" w:rsidRDefault="00FF20BF" w:rsidP="00FF20BF"/>
    <w:p w14:paraId="280FEE74" w14:textId="063BA698" w:rsidR="00FF20BF" w:rsidRDefault="00FF20BF" w:rsidP="00FF20BF"/>
    <w:p w14:paraId="6432856B" w14:textId="01353D88" w:rsidR="00FF20BF" w:rsidRDefault="00FF20BF" w:rsidP="00FF20BF"/>
    <w:p w14:paraId="2099B474" w14:textId="4C5AA1B5" w:rsidR="00FF20BF" w:rsidRDefault="00FF20BF" w:rsidP="00FF20BF">
      <w:pPr>
        <w:pStyle w:val="Heading1"/>
      </w:pPr>
      <w:bookmarkStart w:id="0" w:name="_Toc120720527"/>
      <w:r>
        <w:lastRenderedPageBreak/>
        <w:t>Part 1</w:t>
      </w:r>
      <w:bookmarkEnd w:id="0"/>
      <w:r>
        <w:t>.</w:t>
      </w:r>
    </w:p>
    <w:p w14:paraId="43AC8442" w14:textId="77777777" w:rsidR="00FF20BF" w:rsidRDefault="00FF20BF" w:rsidP="00FF20BF">
      <w:pPr>
        <w:pStyle w:val="Heading2"/>
      </w:pPr>
      <w:bookmarkStart w:id="1" w:name="_Toc120720528"/>
      <w:r>
        <w:t>1.</w:t>
      </w:r>
      <w:bookmarkEnd w:id="1"/>
    </w:p>
    <w:p w14:paraId="72862DD8" w14:textId="77777777" w:rsidR="00FF20BF" w:rsidRPr="00FF20BF" w:rsidRDefault="00FF20BF" w:rsidP="00FF20BF"/>
    <w:sectPr w:rsidR="00FF20BF" w:rsidRPr="00FF20BF" w:rsidSect="00FF20B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21"/>
    <w:rsid w:val="00562136"/>
    <w:rsid w:val="00A70F21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289E"/>
  <w15:chartTrackingRefBased/>
  <w15:docId w15:val="{365DCD97-66C0-4E02-A67A-1317307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20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0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2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2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0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2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4D64-BDBB-43B2-A236-5E0C240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3 Documentation</dc:title>
  <dc:subject/>
  <dc:creator>Jacob Dimoff</dc:creator>
  <cp:keywords/>
  <dc:description/>
  <cp:lastModifiedBy>Dimoff,Jacob</cp:lastModifiedBy>
  <cp:revision>2</cp:revision>
  <dcterms:created xsi:type="dcterms:W3CDTF">2022-11-30T21:03:00Z</dcterms:created>
  <dcterms:modified xsi:type="dcterms:W3CDTF">2022-11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b8064fa9eb5038217967d304b9dc3cf56719b7e5ad4abb5d3596fdb2fcf100</vt:lpwstr>
  </property>
</Properties>
</file>